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C1" w:rsidRPr="002142BC" w:rsidRDefault="004C0DC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 w:rsidR="00A02C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="00A02CDA"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6</w:t>
      </w:r>
    </w:p>
    <w:p w:rsidR="004C0DC1" w:rsidRPr="002142BC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918E4" w:rsidRPr="002142BC" w:rsidRDefault="008918E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450B5E" w:rsidRPr="002142BC" w:rsidRDefault="00450B5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918E4" w:rsidRPr="000A793B" w:rsidRDefault="008918E4" w:rsidP="000A793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</w:t>
      </w:r>
      <w:r w:rsidR="002521DE" w:rsidRPr="002521DE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2521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521DE" w:rsidRPr="002521DE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2521D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521DE" w:rsidRPr="000A793B">
        <w:rPr>
          <w:rFonts w:ascii="Times New Roman" w:hAnsi="Times New Roman" w:cs="Times New Roman"/>
          <w:b/>
          <w:caps/>
          <w:sz w:val="24"/>
          <w:szCs w:val="24"/>
          <w:lang w:val="pt-PT"/>
        </w:rPr>
        <w:t>Conselho Escolar Dom Prudêncio</w:t>
      </w:r>
      <w:r w:rsidR="00D416B0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r w:rsidR="00D85309" w:rsidRPr="000A793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nscrito no CNPJ sob nº</w:t>
      </w:r>
      <w:r w:rsidR="002521DE" w:rsidRPr="000A793B">
        <w:rPr>
          <w:rFonts w:ascii="Times New Roman" w:hAnsi="Times New Roman" w:cs="Times New Roman"/>
          <w:b/>
          <w:color w:val="000000" w:themeColor="text1"/>
          <w:sz w:val="24"/>
          <w:szCs w:val="24"/>
          <w:lang w:val="pt-PT"/>
        </w:rPr>
        <w:t>00660484</w:t>
      </w:r>
      <w:r w:rsidR="002521DE" w:rsidRPr="000A793B">
        <w:rPr>
          <w:rFonts w:ascii="Times New Roman" w:hAnsi="Times New Roman" w:cs="Times New Roman"/>
          <w:b/>
          <w:sz w:val="24"/>
          <w:szCs w:val="24"/>
          <w:lang w:val="pt-PT"/>
        </w:rPr>
        <w:t>/0001-</w:t>
      </w:r>
      <w:r w:rsidR="00D416B0" w:rsidRPr="000A793B">
        <w:rPr>
          <w:rFonts w:ascii="Times New Roman" w:hAnsi="Times New Roman" w:cs="Times New Roman"/>
          <w:b/>
          <w:sz w:val="24"/>
          <w:szCs w:val="24"/>
          <w:lang w:val="pt-PT"/>
        </w:rPr>
        <w:t>03</w:t>
      </w:r>
      <w:r w:rsidR="00D416B0" w:rsidRPr="00D416B0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D85309" w:rsidRPr="000A79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309" w:rsidRPr="000A793B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 w:rsidR="00DE3034">
        <w:rPr>
          <w:rFonts w:ascii="Times New Roman" w:hAnsi="Times New Roman" w:cs="Times New Roman"/>
          <w:sz w:val="24"/>
          <w:szCs w:val="24"/>
        </w:rPr>
        <w:t>o</w:t>
      </w:r>
      <w:r w:rsidR="00D85309" w:rsidRPr="000A793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2521DE" w:rsidRPr="000A793B">
        <w:rPr>
          <w:rFonts w:ascii="Times New Roman" w:hAnsi="Times New Roman" w:cs="Times New Roman"/>
          <w:b/>
          <w:bCs/>
          <w:caps/>
          <w:sz w:val="24"/>
          <w:szCs w:val="24"/>
        </w:rPr>
        <w:t>Colégio Estadual Dom Prudêncio</w:t>
      </w:r>
      <w:r w:rsidR="002521DE" w:rsidRPr="000A793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D85309" w:rsidRPr="000A793B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="000D0376" w:rsidRPr="000A793B">
        <w:rPr>
          <w:rFonts w:ascii="Times New Roman" w:hAnsi="Times New Roman" w:cs="Times New Roman"/>
          <w:b/>
          <w:bCs/>
          <w:sz w:val="24"/>
          <w:szCs w:val="24"/>
        </w:rPr>
        <w:t>SUBSECRETARIA DE ESTADO DE EDUCAÇÃO, CULTURA E ESPORTE</w:t>
      </w:r>
      <w:r w:rsidR="009A7F34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r w:rsidR="00D416B0">
        <w:rPr>
          <w:rFonts w:ascii="Times New Roman" w:hAnsi="Times New Roman" w:cs="Times New Roman"/>
          <w:b/>
          <w:bCs/>
          <w:sz w:val="24"/>
          <w:szCs w:val="24"/>
        </w:rPr>
        <w:t>POSSE</w:t>
      </w:r>
      <w:r w:rsidR="00D416B0" w:rsidRPr="00D416B0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C45EF4" w:rsidRPr="000A793B">
        <w:rPr>
          <w:rFonts w:ascii="Times New Roman" w:hAnsi="Times New Roman" w:cs="Times New Roman"/>
          <w:sz w:val="24"/>
          <w:szCs w:val="24"/>
        </w:rPr>
        <w:t xml:space="preserve"> </w:t>
      </w:r>
      <w:r w:rsidR="007C51DD" w:rsidRPr="000A793B">
        <w:rPr>
          <w:rFonts w:ascii="Times New Roman" w:hAnsi="Times New Roman" w:cs="Times New Roman"/>
          <w:sz w:val="24"/>
          <w:szCs w:val="24"/>
        </w:rPr>
        <w:t xml:space="preserve">sediada no </w:t>
      </w:r>
      <w:r w:rsidR="00C45EF4" w:rsidRPr="000A793B">
        <w:rPr>
          <w:rFonts w:ascii="Times New Roman" w:hAnsi="Times New Roman" w:cs="Times New Roman"/>
          <w:sz w:val="24"/>
          <w:szCs w:val="24"/>
        </w:rPr>
        <w:t>município de</w:t>
      </w:r>
      <w:r w:rsidR="00A02CDA" w:rsidRPr="000A793B">
        <w:rPr>
          <w:rFonts w:ascii="Times New Roman" w:hAnsi="Times New Roman" w:cs="Times New Roman"/>
          <w:sz w:val="24"/>
          <w:szCs w:val="24"/>
        </w:rPr>
        <w:t xml:space="preserve"> </w:t>
      </w:r>
      <w:r w:rsidR="00D416B0" w:rsidRPr="000A793B">
        <w:rPr>
          <w:rFonts w:ascii="Times New Roman" w:hAnsi="Times New Roman" w:cs="Times New Roman"/>
          <w:b/>
          <w:caps/>
          <w:sz w:val="24"/>
          <w:szCs w:val="24"/>
        </w:rPr>
        <w:t>POSSE,</w:t>
      </w:r>
      <w:r w:rsidR="00C45EF4" w:rsidRPr="000A793B">
        <w:rPr>
          <w:rFonts w:ascii="Times New Roman" w:hAnsi="Times New Roman" w:cs="Times New Roman"/>
          <w:sz w:val="24"/>
          <w:szCs w:val="24"/>
        </w:rPr>
        <w:t xml:space="preserve"> representad</w:t>
      </w:r>
      <w:r w:rsidR="007C51DD" w:rsidRPr="000A793B">
        <w:rPr>
          <w:rFonts w:ascii="Times New Roman" w:hAnsi="Times New Roman" w:cs="Times New Roman"/>
          <w:sz w:val="24"/>
          <w:szCs w:val="24"/>
        </w:rPr>
        <w:t>o</w:t>
      </w:r>
      <w:r w:rsidR="00C45EF4" w:rsidRPr="000A793B">
        <w:rPr>
          <w:rFonts w:ascii="Times New Roman" w:hAnsi="Times New Roman" w:cs="Times New Roman"/>
          <w:sz w:val="24"/>
          <w:szCs w:val="24"/>
        </w:rPr>
        <w:t xml:space="preserve"> neste ato pelo Presidente do Conselho</w:t>
      </w:r>
      <w:r w:rsidRPr="000A793B">
        <w:rPr>
          <w:rFonts w:ascii="Times New Roman" w:hAnsi="Times New Roman" w:cs="Times New Roman"/>
          <w:sz w:val="24"/>
          <w:szCs w:val="24"/>
        </w:rPr>
        <w:t>,</w:t>
      </w:r>
      <w:r w:rsidR="002521DE" w:rsidRPr="000A793B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2521DE" w:rsidRPr="000A793B">
        <w:rPr>
          <w:rFonts w:ascii="Times New Roman" w:hAnsi="Times New Roman" w:cs="Times New Roman"/>
          <w:b/>
          <w:caps/>
          <w:sz w:val="24"/>
          <w:szCs w:val="24"/>
          <w:lang w:val="pt-PT"/>
        </w:rPr>
        <w:t>Alda Rosa dos Santos</w:t>
      </w:r>
      <w:r w:rsidRPr="000A793B">
        <w:rPr>
          <w:rFonts w:ascii="Times New Roman" w:hAnsi="Times New Roman" w:cs="Times New Roman"/>
          <w:sz w:val="24"/>
          <w:szCs w:val="24"/>
        </w:rPr>
        <w:t>,</w:t>
      </w:r>
      <w:r w:rsidR="00C45EF4" w:rsidRPr="000A793B">
        <w:rPr>
          <w:rFonts w:ascii="Times New Roman" w:hAnsi="Times New Roman" w:cs="Times New Roman"/>
          <w:sz w:val="24"/>
          <w:szCs w:val="24"/>
        </w:rPr>
        <w:t xml:space="preserve"> inscrito (a) no CPF</w:t>
      </w:r>
      <w:r w:rsidR="00362A83" w:rsidRPr="000A793B">
        <w:rPr>
          <w:rFonts w:ascii="Times New Roman" w:hAnsi="Times New Roman" w:cs="Times New Roman"/>
          <w:sz w:val="24"/>
          <w:szCs w:val="24"/>
        </w:rPr>
        <w:t xml:space="preserve"> </w:t>
      </w:r>
      <w:r w:rsidR="00362A83" w:rsidRPr="000A793B">
        <w:rPr>
          <w:rFonts w:ascii="Times New Roman" w:hAnsi="Times New Roman" w:cs="Times New Roman"/>
          <w:b/>
          <w:sz w:val="24"/>
          <w:szCs w:val="24"/>
        </w:rPr>
        <w:t>nº</w:t>
      </w:r>
      <w:r w:rsidR="00D416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21DE" w:rsidRPr="000A793B">
        <w:rPr>
          <w:rFonts w:ascii="Times New Roman" w:hAnsi="Times New Roman" w:cs="Times New Roman"/>
          <w:b/>
          <w:sz w:val="24"/>
          <w:szCs w:val="24"/>
          <w:lang w:val="pt-PT"/>
        </w:rPr>
        <w:t>597.507.661-</w:t>
      </w:r>
      <w:r w:rsidR="00D416B0" w:rsidRPr="000A793B">
        <w:rPr>
          <w:rFonts w:ascii="Times New Roman" w:hAnsi="Times New Roman" w:cs="Times New Roman"/>
          <w:b/>
          <w:sz w:val="24"/>
          <w:szCs w:val="24"/>
          <w:lang w:val="pt-PT"/>
        </w:rPr>
        <w:t>72</w:t>
      </w:r>
      <w:r w:rsidR="00D416B0" w:rsidRPr="000A793B">
        <w:rPr>
          <w:rFonts w:ascii="Times New Roman" w:hAnsi="Times New Roman" w:cs="Times New Roman"/>
          <w:sz w:val="24"/>
          <w:szCs w:val="24"/>
        </w:rPr>
        <w:t>,</w:t>
      </w:r>
      <w:r w:rsidR="00C45EF4" w:rsidRPr="000A793B">
        <w:rPr>
          <w:rFonts w:ascii="Times New Roman" w:hAnsi="Times New Roman" w:cs="Times New Roman"/>
          <w:sz w:val="24"/>
          <w:szCs w:val="24"/>
        </w:rPr>
        <w:t xml:space="preserve"> Carteira de Identidade nº </w:t>
      </w:r>
      <w:r w:rsidR="00477C3C" w:rsidRPr="000A793B">
        <w:rPr>
          <w:rFonts w:ascii="Times New Roman" w:hAnsi="Times New Roman" w:cs="Times New Roman"/>
          <w:b/>
          <w:sz w:val="24"/>
          <w:szCs w:val="24"/>
          <w:lang w:val="pt-PT"/>
        </w:rPr>
        <w:t>3152098-GO</w:t>
      </w:r>
      <w:r w:rsidR="0031008C" w:rsidRPr="000A793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0A793B">
        <w:rPr>
          <w:rFonts w:ascii="Times New Roman" w:hAnsi="Times New Roman" w:cs="Times New Roman"/>
          <w:sz w:val="24"/>
          <w:szCs w:val="24"/>
        </w:rPr>
        <w:t>no uso de suas atribuições legais, e, considerando o disposto no art. 21, da Lei Federal nº 11</w:t>
      </w:r>
      <w:r w:rsidR="00362A83" w:rsidRPr="000A793B">
        <w:rPr>
          <w:rFonts w:ascii="Times New Roman" w:hAnsi="Times New Roman" w:cs="Times New Roman"/>
          <w:sz w:val="24"/>
          <w:szCs w:val="24"/>
        </w:rPr>
        <w:t>.</w:t>
      </w:r>
      <w:r w:rsidRPr="000A793B">
        <w:rPr>
          <w:rFonts w:ascii="Times New Roman" w:hAnsi="Times New Roman" w:cs="Times New Roman"/>
          <w:sz w:val="24"/>
          <w:szCs w:val="24"/>
        </w:rPr>
        <w:t>947/2009 e na Resolução FNDE/CD nº 26/2013, vem realizar Chamada Pública para aquisição de gêneros alimentícios da Agricultura Familiar e do Empreendedor Familiar Rural, destinado ao atendimento do Programa Nacional de Alimentação Escolar - durante o período de</w:t>
      </w:r>
      <w:r w:rsidR="00102E85" w:rsidRPr="000A793B">
        <w:rPr>
          <w:rFonts w:ascii="Times New Roman" w:hAnsi="Times New Roman" w:cs="Times New Roman"/>
          <w:sz w:val="24"/>
          <w:szCs w:val="24"/>
        </w:rPr>
        <w:t xml:space="preserve"> </w:t>
      </w:r>
      <w:r w:rsidR="00381D43">
        <w:rPr>
          <w:rFonts w:ascii="Times New Roman" w:hAnsi="Times New Roman" w:cs="Times New Roman"/>
          <w:b/>
          <w:sz w:val="24"/>
          <w:szCs w:val="24"/>
        </w:rPr>
        <w:t>01</w:t>
      </w:r>
      <w:r w:rsidRPr="000A793B">
        <w:rPr>
          <w:rFonts w:ascii="Times New Roman" w:hAnsi="Times New Roman" w:cs="Times New Roman"/>
          <w:sz w:val="24"/>
          <w:szCs w:val="24"/>
        </w:rPr>
        <w:t xml:space="preserve"> </w:t>
      </w:r>
      <w:r w:rsidR="00D85309" w:rsidRPr="000A793B">
        <w:rPr>
          <w:rFonts w:ascii="Times New Roman" w:hAnsi="Times New Roman" w:cs="Times New Roman"/>
          <w:sz w:val="24"/>
          <w:szCs w:val="24"/>
        </w:rPr>
        <w:t xml:space="preserve">de </w:t>
      </w:r>
      <w:r w:rsidR="006058B2" w:rsidRPr="000A793B">
        <w:rPr>
          <w:rFonts w:ascii="Times New Roman" w:hAnsi="Times New Roman" w:cs="Times New Roman"/>
          <w:sz w:val="24"/>
          <w:szCs w:val="24"/>
        </w:rPr>
        <w:t>agosto</w:t>
      </w:r>
      <w:r w:rsidRPr="000A793B">
        <w:rPr>
          <w:rFonts w:ascii="Times New Roman" w:hAnsi="Times New Roman" w:cs="Times New Roman"/>
          <w:sz w:val="24"/>
          <w:szCs w:val="24"/>
        </w:rPr>
        <w:t xml:space="preserve"> a </w:t>
      </w:r>
      <w:r w:rsidR="00381D43">
        <w:rPr>
          <w:rFonts w:ascii="Times New Roman" w:hAnsi="Times New Roman" w:cs="Times New Roman"/>
          <w:b/>
          <w:sz w:val="24"/>
          <w:szCs w:val="24"/>
        </w:rPr>
        <w:t>23</w:t>
      </w:r>
      <w:r w:rsidR="00102E85" w:rsidRPr="000A79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309" w:rsidRPr="000A793B">
        <w:rPr>
          <w:rFonts w:ascii="Times New Roman" w:hAnsi="Times New Roman" w:cs="Times New Roman"/>
          <w:sz w:val="24"/>
          <w:szCs w:val="24"/>
        </w:rPr>
        <w:t>de</w:t>
      </w:r>
      <w:r w:rsidR="00D85309" w:rsidRPr="000A79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1D43">
        <w:rPr>
          <w:rFonts w:ascii="Times New Roman" w:hAnsi="Times New Roman" w:cs="Times New Roman"/>
          <w:sz w:val="24"/>
          <w:szCs w:val="24"/>
        </w:rPr>
        <w:t>dezembro de 2016</w:t>
      </w:r>
      <w:r w:rsidRPr="000A793B">
        <w:rPr>
          <w:rFonts w:ascii="Times New Roman" w:hAnsi="Times New Roman" w:cs="Times New Roman"/>
          <w:sz w:val="24"/>
          <w:szCs w:val="24"/>
        </w:rPr>
        <w:t xml:space="preserve">. Os Grupos </w:t>
      </w:r>
      <w:proofErr w:type="gramStart"/>
      <w:r w:rsidRPr="000A793B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Pr="000A793B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até o </w:t>
      </w:r>
      <w:r w:rsidR="00477C3C" w:rsidRPr="000A793B">
        <w:rPr>
          <w:rFonts w:ascii="Times New Roman" w:hAnsi="Times New Roman" w:cs="Times New Roman"/>
          <w:b/>
          <w:bCs/>
          <w:sz w:val="24"/>
          <w:szCs w:val="24"/>
        </w:rPr>
        <w:t>dia</w:t>
      </w:r>
      <w:r w:rsidR="00D416B0">
        <w:rPr>
          <w:rFonts w:ascii="Times New Roman" w:hAnsi="Times New Roman" w:cs="Times New Roman"/>
          <w:b/>
          <w:bCs/>
          <w:sz w:val="24"/>
          <w:szCs w:val="24"/>
        </w:rPr>
        <w:t xml:space="preserve"> 10</w:t>
      </w:r>
      <w:r w:rsidR="00477C3C" w:rsidRPr="000A793B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D416B0">
        <w:rPr>
          <w:rFonts w:ascii="Times New Roman" w:hAnsi="Times New Roman" w:cs="Times New Roman"/>
          <w:b/>
          <w:bCs/>
          <w:sz w:val="24"/>
          <w:szCs w:val="24"/>
        </w:rPr>
        <w:t xml:space="preserve"> Agosto</w:t>
      </w:r>
      <w:r w:rsidRPr="000A79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416B0">
        <w:rPr>
          <w:rFonts w:ascii="Times New Roman" w:hAnsi="Times New Roman" w:cs="Times New Roman"/>
          <w:b/>
          <w:bCs/>
          <w:sz w:val="24"/>
          <w:szCs w:val="24"/>
        </w:rPr>
        <w:t xml:space="preserve">de </w:t>
      </w:r>
      <w:r w:rsidRPr="000A793B">
        <w:rPr>
          <w:rFonts w:ascii="Times New Roman" w:hAnsi="Times New Roman" w:cs="Times New Roman"/>
          <w:b/>
          <w:bCs/>
          <w:sz w:val="24"/>
          <w:szCs w:val="24"/>
        </w:rPr>
        <w:t>2016</w:t>
      </w:r>
      <w:r w:rsidR="006058B2" w:rsidRPr="000A793B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6058B2" w:rsidRPr="000A793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C45EF4" w:rsidRPr="000A793B">
        <w:rPr>
          <w:rFonts w:ascii="Times New Roman" w:hAnsi="Times New Roman" w:cs="Times New Roman"/>
          <w:bCs/>
          <w:sz w:val="24"/>
          <w:szCs w:val="24"/>
        </w:rPr>
        <w:t xml:space="preserve">na sede do Conselho Escolar, situada </w:t>
      </w:r>
      <w:r w:rsidR="00A2389D">
        <w:rPr>
          <w:rFonts w:ascii="Times New Roman" w:hAnsi="Times New Roman" w:cs="Times New Roman"/>
          <w:bCs/>
          <w:sz w:val="24"/>
          <w:szCs w:val="24"/>
        </w:rPr>
        <w:t xml:space="preserve">à </w:t>
      </w:r>
      <w:r w:rsidR="00477C3C" w:rsidRPr="000A793B">
        <w:rPr>
          <w:rFonts w:ascii="Times New Roman" w:hAnsi="Times New Roman" w:cs="Times New Roman"/>
          <w:b/>
          <w:caps/>
          <w:sz w:val="24"/>
          <w:szCs w:val="24"/>
          <w:lang w:val="pt-PT"/>
        </w:rPr>
        <w:t xml:space="preserve">Rua 19 de </w:t>
      </w:r>
      <w:r w:rsidR="00D416B0" w:rsidRPr="000A793B">
        <w:rPr>
          <w:rFonts w:ascii="Times New Roman" w:hAnsi="Times New Roman" w:cs="Times New Roman"/>
          <w:b/>
          <w:caps/>
          <w:sz w:val="24"/>
          <w:szCs w:val="24"/>
          <w:lang w:val="pt-PT"/>
        </w:rPr>
        <w:t>JULHO-POSSE</w:t>
      </w:r>
      <w:r w:rsidR="00477C3C" w:rsidRPr="000A793B">
        <w:rPr>
          <w:rFonts w:ascii="Times New Roman" w:hAnsi="Times New Roman" w:cs="Times New Roman"/>
          <w:b/>
          <w:caps/>
          <w:sz w:val="24"/>
          <w:szCs w:val="24"/>
          <w:lang w:val="pt-PT"/>
        </w:rPr>
        <w:t>-GO</w:t>
      </w:r>
      <w:r w:rsidR="00477C3C" w:rsidRPr="000A793B">
        <w:rPr>
          <w:rFonts w:ascii="Times New Roman" w:hAnsi="Times New Roman" w:cs="Times New Roman"/>
          <w:b/>
          <w:sz w:val="24"/>
          <w:szCs w:val="24"/>
          <w:lang w:val="pt-PT"/>
        </w:rPr>
        <w:t>.</w:t>
      </w:r>
      <w:r w:rsidR="00477C3C" w:rsidRPr="000A793B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</w:p>
    <w:p w:rsidR="00450B5E" w:rsidRDefault="00450B5E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071E" w:rsidRPr="002142BC" w:rsidRDefault="00F8071E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OBJETO</w:t>
      </w:r>
    </w:p>
    <w:p w:rsidR="00EC0AE2" w:rsidRPr="003F13EE" w:rsidRDefault="00B055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bjeto da presente Chamada Pública</w:t>
      </w:r>
      <w:proofErr w:type="gramEnd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é a aquisição de gêneros alimentícios da Agricultura Familiar e do Empreendedor Familiar Rural, para o atendimento ao Programa Na</w:t>
      </w:r>
      <w:r w:rsidR="00BA6906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nal de Alimentação Escolar-</w:t>
      </w:r>
      <w:r w:rsidR="00450B5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NAE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onforme especificações </w:t>
      </w:r>
      <w:r w:rsidR="00EC6059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os gêneros alimentí</w:t>
      </w:r>
      <w:r w:rsidR="00657CD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="00C814B9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657CD6"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814B9" w:rsidRPr="003F13EE">
        <w:rPr>
          <w:rFonts w:ascii="Times New Roman" w:hAnsi="Times New Roman" w:cs="Times New Roman"/>
          <w:sz w:val="24"/>
          <w:szCs w:val="24"/>
        </w:rPr>
        <w:t>Preço</w:t>
      </w:r>
      <w:r w:rsidR="00657CD6" w:rsidRPr="003F13EE">
        <w:rPr>
          <w:rFonts w:ascii="Times New Roman" w:hAnsi="Times New Roman" w:cs="Times New Roman"/>
          <w:sz w:val="24"/>
          <w:szCs w:val="24"/>
        </w:rPr>
        <w:t>s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de aquisição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dos produtos da Agricultura Familiar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definidos nesta Chamada Pública</w:t>
      </w:r>
      <w:r w:rsidR="00357386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serão os preços</w:t>
      </w:r>
      <w:r w:rsidR="005D5481" w:rsidRPr="003F13EE">
        <w:rPr>
          <w:rFonts w:ascii="Times New Roman" w:hAnsi="Times New Roman" w:cs="Times New Roman"/>
          <w:sz w:val="24"/>
          <w:szCs w:val="24"/>
        </w:rPr>
        <w:t xml:space="preserve"> máximos a serem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pagos ao Agricultor Familiar ou suas organizações pela venda dos gêneros alimentícios</w:t>
      </w:r>
      <w:r w:rsidR="005D5481" w:rsidRPr="003F13EE">
        <w:rPr>
          <w:rFonts w:ascii="Times New Roman" w:hAnsi="Times New Roman" w:cs="Times New Roman"/>
          <w:sz w:val="24"/>
          <w:szCs w:val="24"/>
        </w:rPr>
        <w:t>, ou seja, os preços não poderão</w:t>
      </w:r>
      <w:r w:rsidR="00357386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5D5481" w:rsidRPr="003F13EE">
        <w:rPr>
          <w:rFonts w:ascii="Times New Roman" w:hAnsi="Times New Roman" w:cs="Times New Roman"/>
          <w:sz w:val="24"/>
          <w:szCs w:val="24"/>
        </w:rPr>
        <w:t>exceder aos valores publicados</w:t>
      </w:r>
      <w:r w:rsidR="00657CD6" w:rsidRPr="003F13EE">
        <w:rPr>
          <w:rFonts w:ascii="Times New Roman" w:hAnsi="Times New Roman" w:cs="Times New Roman"/>
          <w:sz w:val="24"/>
          <w:szCs w:val="24"/>
        </w:rPr>
        <w:t>.</w:t>
      </w:r>
    </w:p>
    <w:p w:rsidR="00D416B0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D416B0" w:rsidRDefault="00D416B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D1673C" w:rsidRPr="00D416B0" w:rsidRDefault="0081169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TIMATIVA DO</w:t>
      </w:r>
      <w:r w:rsidR="00EC6059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QUANTITATIVO DE GÊNEROS ALIMENTÍCIOS A SEREM </w:t>
      </w:r>
      <w:r w:rsidR="00EC6059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6"/>
        <w:gridCol w:w="1415"/>
        <w:gridCol w:w="1702"/>
        <w:gridCol w:w="1417"/>
        <w:gridCol w:w="2126"/>
      </w:tblGrid>
      <w:tr w:rsidR="0045322B" w:rsidRPr="002142BC" w:rsidTr="0045322B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lastRenderedPageBreak/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</w:t>
            </w:r>
            <w:r w:rsidR="006D1930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(nome)</w:t>
            </w:r>
            <w:r w:rsidR="00B30B0D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todos os produtos a serem adquiridos no período)</w:t>
            </w:r>
            <w:proofErr w:type="gramEnd"/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Unidade</w:t>
            </w:r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, </w:t>
            </w:r>
            <w:r w:rsidR="00C151DA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Dúzia, </w:t>
            </w:r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aço, K</w:t>
            </w:r>
            <w:r w:rsidR="00C151DA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g</w:t>
            </w:r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ou L</w:t>
            </w:r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</w:t>
            </w:r>
            <w:r w:rsidR="00E62032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(total do período)</w:t>
            </w:r>
          </w:p>
          <w:p w:rsidR="00811698" w:rsidRPr="002142BC" w:rsidRDefault="00811698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45322B" w:rsidRPr="002142BC" w:rsidTr="0045322B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FD7C76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45322B" w:rsidRPr="002142BC" w:rsidTr="0045322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086037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8603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 w:rsidR="00CD5033" w:rsidRPr="0008603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0A793B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  <w:lang w:eastAsia="pt-BR"/>
              </w:rPr>
            </w:pPr>
            <w:r w:rsidRPr="000A793B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  <w:lang w:eastAsia="pt-BR"/>
              </w:rPr>
              <w:t> </w:t>
            </w:r>
            <w:r w:rsidR="0045322B" w:rsidRPr="000A793B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  <w:lang w:eastAsia="pt-BR"/>
              </w:rPr>
              <w:t>Abobo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 w:rsidR="001B71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2142BC" w:rsidRDefault="004C0DC1" w:rsidP="00F25B6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 w:rsidR="005E46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</w:t>
            </w:r>
            <w:r w:rsidR="00F25B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4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 w:rsidR="00E73A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8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2142BC" w:rsidRDefault="00FA1DB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57,2</w:t>
            </w:r>
          </w:p>
        </w:tc>
      </w:tr>
      <w:tr w:rsidR="0045322B" w:rsidRPr="002142BC" w:rsidTr="0045322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086037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8603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 w:rsidR="00CD5033" w:rsidRPr="0008603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0A793B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  <w:lang w:eastAsia="pt-BR"/>
              </w:rPr>
            </w:pPr>
            <w:r w:rsidRPr="000A793B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  <w:lang w:eastAsia="pt-BR"/>
              </w:rPr>
              <w:t> </w:t>
            </w:r>
            <w:r w:rsidR="0045322B" w:rsidRPr="000A793B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  <w:lang w:eastAsia="pt-BR"/>
              </w:rPr>
              <w:t>Açafr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 w:rsidR="001B71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 w:rsidR="005E46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 w:rsidR="00E73A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8,3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2142BC" w:rsidRDefault="004C0DC1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 w:rsidR="005E46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66,00</w:t>
            </w:r>
          </w:p>
        </w:tc>
      </w:tr>
      <w:tr w:rsidR="0045322B" w:rsidRPr="002142BC" w:rsidTr="0045322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5322B" w:rsidRPr="00086037" w:rsidRDefault="0045322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8603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5322B" w:rsidRPr="000A793B" w:rsidRDefault="0045322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  <w:lang w:eastAsia="pt-BR"/>
              </w:rPr>
            </w:pPr>
            <w:r w:rsidRPr="000A793B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  <w:lang w:eastAsia="pt-BR"/>
              </w:rPr>
              <w:t>Banana Pra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5322B" w:rsidRPr="002142BC" w:rsidRDefault="001B71C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5322B" w:rsidRPr="002142BC" w:rsidRDefault="00E349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5322B" w:rsidRPr="002142BC" w:rsidRDefault="00E73A1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9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5322B" w:rsidRPr="002142BC" w:rsidRDefault="00E349C1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75,00</w:t>
            </w:r>
          </w:p>
        </w:tc>
      </w:tr>
      <w:tr w:rsidR="0045322B" w:rsidRPr="002142BC" w:rsidTr="0045322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5322B" w:rsidRPr="00086037" w:rsidRDefault="0045322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8603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5322B" w:rsidRPr="000A793B" w:rsidRDefault="0045322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  <w:lang w:eastAsia="pt-BR"/>
              </w:rPr>
            </w:pPr>
            <w:r w:rsidRPr="000A793B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  <w:lang w:eastAsia="pt-BR"/>
              </w:rPr>
              <w:t>Batata Do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5322B" w:rsidRPr="002142BC" w:rsidRDefault="001B71C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5322B" w:rsidRPr="002142BC" w:rsidRDefault="00E349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5322B" w:rsidRPr="002142BC" w:rsidRDefault="00E73A1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7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5322B" w:rsidRPr="002142BC" w:rsidRDefault="00E349C1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70,00</w:t>
            </w:r>
          </w:p>
        </w:tc>
      </w:tr>
      <w:tr w:rsidR="0045322B" w:rsidRPr="002142BC" w:rsidTr="0045322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5322B" w:rsidRPr="00086037" w:rsidRDefault="0045322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8603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5322B" w:rsidRPr="000A793B" w:rsidRDefault="0045322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  <w:lang w:eastAsia="pt-BR"/>
              </w:rPr>
            </w:pPr>
            <w:r w:rsidRPr="000A793B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  <w:lang w:eastAsia="pt-BR"/>
              </w:rPr>
              <w:t>Feião Catador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5322B" w:rsidRPr="002142BC" w:rsidRDefault="001B71C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5322B" w:rsidRPr="002142BC" w:rsidRDefault="005E465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5322B" w:rsidRPr="002142BC" w:rsidRDefault="00E73A1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</w:t>
            </w:r>
            <w:r w:rsidR="00E349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5322B" w:rsidRPr="002142BC" w:rsidRDefault="005E4653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95,00</w:t>
            </w:r>
          </w:p>
        </w:tc>
      </w:tr>
      <w:tr w:rsidR="0045322B" w:rsidRPr="002142BC" w:rsidTr="0045322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5322B" w:rsidRPr="00086037" w:rsidRDefault="0045322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8603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5322B" w:rsidRPr="000A793B" w:rsidRDefault="0045322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  <w:lang w:eastAsia="pt-BR"/>
              </w:rPr>
            </w:pPr>
            <w:r w:rsidRPr="000A793B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  <w:lang w:eastAsia="pt-BR"/>
              </w:rPr>
              <w:t>Feijão car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5322B" w:rsidRPr="002142BC" w:rsidRDefault="001B71C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5322B" w:rsidRPr="002142BC" w:rsidRDefault="00E349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</w:t>
            </w:r>
            <w:r w:rsidR="005E46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5322B" w:rsidRPr="002142BC" w:rsidRDefault="00E349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,9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5322B" w:rsidRPr="002142BC" w:rsidRDefault="005E4653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99,00</w:t>
            </w:r>
          </w:p>
        </w:tc>
      </w:tr>
      <w:tr w:rsidR="0045322B" w:rsidRPr="002142BC" w:rsidTr="0045322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5322B" w:rsidRPr="00086037" w:rsidRDefault="0045322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8603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5322B" w:rsidRPr="000A793B" w:rsidRDefault="0045322B" w:rsidP="00155CB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  <w:lang w:eastAsia="pt-BR"/>
              </w:rPr>
            </w:pPr>
            <w:r w:rsidRPr="000A793B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  <w:lang w:eastAsia="pt-BR"/>
              </w:rPr>
              <w:t>Farinha de 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5322B" w:rsidRPr="002142BC" w:rsidRDefault="001B71C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5322B" w:rsidRPr="002142BC" w:rsidRDefault="005E465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5322B" w:rsidRPr="002142BC" w:rsidRDefault="00E349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9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4653" w:rsidRPr="002142BC" w:rsidRDefault="005E4653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35,00</w:t>
            </w:r>
          </w:p>
        </w:tc>
      </w:tr>
      <w:tr w:rsidR="0045322B" w:rsidRPr="002142BC" w:rsidTr="0045322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5322B" w:rsidRPr="00086037" w:rsidRDefault="0045322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8603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5322B" w:rsidRPr="000A793B" w:rsidRDefault="0045322B" w:rsidP="00155CB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  <w:lang w:eastAsia="pt-BR"/>
              </w:rPr>
            </w:pPr>
            <w:r w:rsidRPr="000A793B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  <w:lang w:eastAsia="pt-BR"/>
              </w:rPr>
              <w:t>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5322B" w:rsidRPr="002142BC" w:rsidRDefault="001B71C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5322B" w:rsidRPr="002142BC" w:rsidRDefault="005E465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5322B" w:rsidRPr="002142BC" w:rsidRDefault="00E349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9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5322B" w:rsidRPr="002142BC" w:rsidRDefault="005E4653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90,0</w:t>
            </w:r>
          </w:p>
        </w:tc>
      </w:tr>
      <w:tr w:rsidR="001B71CE" w:rsidRPr="002142BC" w:rsidTr="0045322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B71CE" w:rsidRDefault="001B71C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B71CE" w:rsidRDefault="001B71CE" w:rsidP="00155CB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B71CE" w:rsidRDefault="001B71C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B71CE" w:rsidRDefault="001B71C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B71CE" w:rsidRDefault="001B71C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B71CE" w:rsidRDefault="001B71CE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</w:tc>
      </w:tr>
    </w:tbl>
    <w:p w:rsidR="00012DBA" w:rsidRPr="002142BC" w:rsidRDefault="0073602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</w:t>
      </w:r>
      <w:r w:rsidR="000F2EF1" w:rsidRPr="002142BC">
        <w:rPr>
          <w:rFonts w:ascii="Times New Roman" w:hAnsi="Times New Roman" w:cs="Times New Roman"/>
          <w:b/>
          <w:sz w:val="20"/>
          <w:szCs w:val="20"/>
        </w:rPr>
        <w:t xml:space="preserve">ura familiar. (Resolução FNDE </w:t>
      </w:r>
      <w:r w:rsidR="000A0F5A" w:rsidRPr="002142BC">
        <w:rPr>
          <w:rFonts w:ascii="Times New Roman" w:hAnsi="Times New Roman" w:cs="Times New Roman"/>
          <w:b/>
          <w:sz w:val="20"/>
          <w:szCs w:val="20"/>
        </w:rPr>
        <w:t xml:space="preserve">nº 4, de </w:t>
      </w:r>
      <w:proofErr w:type="gramStart"/>
      <w:r w:rsidR="000A0F5A" w:rsidRPr="002142BC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="000A0F5A" w:rsidRPr="002142BC">
        <w:rPr>
          <w:rFonts w:ascii="Times New Roman" w:hAnsi="Times New Roman" w:cs="Times New Roman"/>
          <w:b/>
          <w:sz w:val="20"/>
          <w:szCs w:val="20"/>
        </w:rPr>
        <w:t xml:space="preserve"> de abril de 2015</w:t>
      </w:r>
      <w:r w:rsidRPr="002142BC">
        <w:rPr>
          <w:rFonts w:ascii="Times New Roman" w:hAnsi="Times New Roman" w:cs="Times New Roman"/>
          <w:b/>
          <w:sz w:val="20"/>
          <w:szCs w:val="20"/>
        </w:rPr>
        <w:t>, Art.29, §3º).</w:t>
      </w:r>
      <w:r w:rsidR="0067742C"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  <w:r w:rsidR="00A20214">
        <w:rPr>
          <w:rFonts w:ascii="Times New Roman" w:hAnsi="Times New Roman" w:cs="Times New Roman"/>
          <w:b/>
          <w:sz w:val="20"/>
          <w:szCs w:val="20"/>
        </w:rPr>
        <w:t>\</w:t>
      </w:r>
    </w:p>
    <w:p w:rsidR="00362A83" w:rsidRPr="002142BC" w:rsidRDefault="00362A8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FONTE DE RECURSO</w:t>
      </w:r>
    </w:p>
    <w:p w:rsidR="003708B3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Recursos provenientes do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vênio FNDE.</w:t>
      </w:r>
    </w:p>
    <w:p w:rsidR="00F8071E" w:rsidRPr="002142BC" w:rsidRDefault="00F8071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HABILITAÇÃO DO FORNECEDOR</w:t>
      </w:r>
    </w:p>
    <w:p w:rsidR="00DC0EAE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Resolução FNDE nº </w:t>
      </w:r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4, de </w:t>
      </w:r>
      <w:proofErr w:type="gramStart"/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proofErr w:type="gramEnd"/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Abril de 2015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.1. ENVELOPE Nº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01 - HABILITAÇÃO DO FORNECEDOR INDIVIDUAL (não organizado em grupo)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O Fornecedor I</w:t>
      </w:r>
      <w:r w:rsidR="00C151DA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ndividual deverá apresentar no 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DC0EAE" w:rsidRPr="00D35EFE" w:rsidRDefault="004976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I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="00A02CDA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u seja, da Agricultura Familiar, </w:t>
      </w:r>
      <w:r w:rsidR="00D901EA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lacionada no projeto de </w:t>
      </w:r>
      <w:r w:rsidR="00D901EA"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="00CD7C0F"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8F18A2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Modelo 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forme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anexo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postado no site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- </w:t>
      </w:r>
      <w:hyperlink r:id="rId8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="00CD7C0F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D901EA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 produtos objeto desta Chamada Pública deverão apresentar no ato da habilitação/proposta, e sempre que solicitado, </w:t>
      </w:r>
      <w:r w:rsidR="00C36050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 de Produtos de Origem Animal</w:t>
      </w:r>
      <w:r w:rsidR="0049761A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49761A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ópia do </w:t>
      </w:r>
      <w:r w:rsidR="00362A83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="00C36050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E948DA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C36050" w:rsidRPr="002142BC" w:rsidRDefault="00E948D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="003627F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2. ENVELOPE Nº 01 - HABILITAÇÃO DO GRUPO IN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organizados em grupo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 w:rsidR="008F18A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122755" w:rsidRPr="00D35EFE" w:rsidRDefault="00861279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861279" w:rsidRDefault="00861279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861279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861279" w:rsidRPr="002142BC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3. ENVELOPE Nº 01 - HABILITAÇÃO DO GRUPO 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Cooperativa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F22C2D" w:rsidRPr="002142BC" w:rsidRDefault="004C0DC1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="00F22C2D"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6F3358" w:rsidRPr="002142BC" w:rsidRDefault="006F335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F22C2D" w:rsidRPr="002142BC" w:rsidRDefault="00F22C2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F22C2D" w:rsidRPr="002142BC" w:rsidRDefault="004C0DC1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>V</w:t>
      </w:r>
      <w:r w:rsidR="00F22C2D" w:rsidRPr="002142BC">
        <w:rPr>
          <w:rFonts w:ascii="Times New Roman" w:eastAsia="Times New Roman" w:hAnsi="Times New Roman" w:cs="Times New Roman"/>
          <w:lang w:eastAsia="pt-BR"/>
        </w:rPr>
        <w:t>I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="00F22C2D"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 w:rsidR="00861279">
        <w:rPr>
          <w:rFonts w:ascii="Times New Roman" w:hAnsi="Times New Roman" w:cs="Times New Roman"/>
        </w:rPr>
        <w:t xml:space="preserve"> do Estado</w:t>
      </w:r>
      <w:r w:rsidR="00F22C2D" w:rsidRPr="002142BC">
        <w:rPr>
          <w:rFonts w:ascii="Times New Roman" w:hAnsi="Times New Roman" w:cs="Times New Roman"/>
        </w:rPr>
        <w:t>, no caso de cooperativas, ou Cartório de Registro Civil de Pessoas Jur</w:t>
      </w:r>
      <w:r w:rsidR="00D901EA" w:rsidRPr="002142BC">
        <w:rPr>
          <w:rFonts w:ascii="Times New Roman" w:hAnsi="Times New Roman" w:cs="Times New Roman"/>
        </w:rPr>
        <w:t>ídicas, no caso de associações;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VII</w:t>
      </w:r>
      <w:r w:rsidR="004C0DC1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F6648A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ou seja, da Agricultura Familiar, relaciona</w:t>
      </w:r>
      <w:r w:rsidR="00F6648A"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="00122755"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</w:t>
      </w:r>
      <w:r w:rsidR="006F3358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claração do seu representante legal de responsabilidade pelo controle do atendimento do limite individual de vend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 seus cooperados/</w:t>
      </w:r>
      <w:r w:rsidR="00C36050" w:rsidRPr="005038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ssociados</w:t>
      </w:r>
      <w:r w:rsidR="0049456E" w:rsidRPr="005038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Escolar &gt;Chamada Pública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)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49456E" w:rsidRDefault="00C36050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X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="0049456E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 w:rsidR="00ED3F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49456E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49456E" w:rsidRPr="002142BC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50B5E" w:rsidRDefault="00450B5E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. ENVELOPE Nº 02 - </w:t>
      </w:r>
      <w:proofErr w:type="gramStart"/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OJETO</w:t>
      </w:r>
      <w:proofErr w:type="gramEnd"/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VENDA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1. No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</w:t>
      </w:r>
      <w:r w:rsidR="00A01614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nforme Anexo</w:t>
      </w:r>
      <w:r w:rsidR="00FD7C76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  <w:r w:rsidR="004C0DC1"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="0022747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7A7BF5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olu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ção nº 4, de </w:t>
      </w:r>
      <w:proofErr w:type="gramStart"/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proofErr w:type="gramEnd"/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Abril de 2015</w:t>
      </w:r>
      <w:r w:rsidR="001F4CC6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 não podendo altera</w:t>
      </w:r>
      <w:r w:rsidR="003627F8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 sua original configuração</w:t>
      </w:r>
      <w:r w:rsidR="00A8230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="00A8230C"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</w:t>
      </w:r>
      <w:r w:rsidR="001F4CC6"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4C0DC1" w:rsidRPr="00C661C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2. A relação dos proponentes dos projetos de venda será apresentada em </w:t>
      </w:r>
      <w:r w:rsidR="00C01F1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ssão pública e registrada em 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a</w:t>
      </w:r>
      <w:r w:rsidR="00EA73A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pós o término do prazo de apresentação dos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ojetos.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resultado da seleção será publicado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m dois </w:t>
      </w:r>
      <w:r w:rsidR="00D70BBD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r w:rsidR="00DC0EAE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ia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 w:rsidR="00C661C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</w:t>
      </w:r>
      <w:r w:rsidR="00FD7C7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</w:t>
      </w:r>
      <w:r w:rsidR="00A02CDA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s) pa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ra assinatura do(s) contrato(s)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E75DDC"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.3</w:t>
      </w:r>
      <w:r w:rsidR="000519A0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projeto(s) de venda a ser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em) contratado(s) será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cidos pelo art. 25 da Resoluçã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.4. Devem constar nos Projetos de Venda de Gêneros Alimentícios da Agricultura Familiar o nome, o CPF e nº da DAP Física de cada agricultor familiar fornecedor quando se tratar de Fornecedor Individu</w:t>
      </w:r>
      <w:r w:rsidR="00A128A7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l ou Grupo Informal, e o CNPJ e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P jurídica da organização produtiva q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uando se tratar de Grupo Formal;</w:t>
      </w:r>
    </w:p>
    <w:p w:rsidR="00C52E61" w:rsidRPr="00D416B0" w:rsidRDefault="00C52E6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5.</w:t>
      </w:r>
      <w:r w:rsidR="00D542EA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D416B0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 w:rsidR="00D542EA" w:rsidRPr="00D416B0">
        <w:rPr>
          <w:rFonts w:ascii="Times New Roman" w:eastAsia="Calibri" w:hAnsi="Times New Roman" w:cs="Times New Roman"/>
          <w:color w:val="000000"/>
          <w:sz w:val="24"/>
          <w:szCs w:val="24"/>
        </w:rPr>
        <w:t>ndições originalmente propostas, sendo esse item de autonomia da Comissão Julgadora.</w:t>
      </w:r>
    </w:p>
    <w:p w:rsidR="00F8071E" w:rsidRPr="002142BC" w:rsidRDefault="00F8071E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CRITÉRIOS DE SELEÇÃO DOS BENEFICIÁRIOS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1. Para seleção, os projetos de venda habilitadas serão divididos em: grupo de projetos de fornecedores locais, grupo de projetos do territór</w:t>
      </w:r>
      <w:r w:rsidR="00EC4A6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</w:t>
      </w:r>
      <w:r w:rsidR="001F4CC6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, e grupo de propostas do País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2. Entre os grupos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</w:t>
      </w:r>
      <w:r w:rsidR="0044757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mesmo municípi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terá pr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ridade sobre os demais grupo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 w:rsidR="00A7429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rupo de Projetos de venda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inseri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s nos municípios jurisdiciona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a </w:t>
      </w:r>
      <w:r w:rsidR="00202E28" w:rsidRPr="00C661CC">
        <w:rPr>
          <w:rFonts w:ascii="Times New Roman" w:hAnsi="Times New Roman" w:cs="Times New Roman"/>
        </w:rPr>
        <w:t>Subsecretaria Regional de Educação, Cultura e Esporte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="007E398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rá priorid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de sobre o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tado 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rá prioridade sobre o do País;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3. Em cada grupo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s fornecedores de gêneros alimentícios certificados como orgânicos ou agro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212348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aso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projeto selecionado 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não obtenha as quantidades necessárias de produtos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atender a demanda da 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Unidade Escolar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, poderá a mesma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nidade Escolar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dquirir 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mais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ten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outros 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jet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de venda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onforme critérios de seleção.</w:t>
      </w:r>
    </w:p>
    <w:p w:rsidR="00F22C2D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6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4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F22C2D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Em caso de empate,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</w:t>
      </w:r>
      <w:r w:rsidR="007E398B">
        <w:rPr>
          <w:rFonts w:ascii="Times New Roman" w:eastAsia="Calibri" w:hAnsi="Times New Roman" w:cs="Times New Roman"/>
          <w:color w:val="000000"/>
          <w:sz w:val="24"/>
          <w:szCs w:val="24"/>
        </w:rPr>
        <w:t>adotam-se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s critérios a seguir de acordo com a ordem de prioridade: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</w:t>
      </w:r>
      <w:r w:rsidR="008826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ontemple a totalidade do item;</w:t>
      </w:r>
    </w:p>
    <w:p w:rsidR="000519A0" w:rsidRPr="002142BC" w:rsidRDefault="00F22C2D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="0021234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agregam agricultores familiares dos municípios circunvizinhos ao local de entrega dos produtos;</w:t>
      </w:r>
      <w:r w:rsidR="000519A0" w:rsidRPr="002142BC">
        <w:rPr>
          <w:rFonts w:ascii="Times New Roman" w:hAnsi="Times New Roman" w:cs="Times New Roman"/>
        </w:rPr>
        <w:t xml:space="preserve"> </w:t>
      </w:r>
    </w:p>
    <w:p w:rsidR="000519A0" w:rsidRPr="002142BC" w:rsidRDefault="000519A0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 w:rsidR="006F6CA8"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212348" w:rsidRPr="002142BC" w:rsidRDefault="006F6CA8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="00212348"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6F6CA8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Organizações fornecedoras que associam famílias vinculadas a assentamentos da reforma </w:t>
      </w:r>
      <w:r w:rsidR="006F6CA8"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6F6CA8" w:rsidRPr="00067E0B" w:rsidRDefault="006F6CA8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rganizações fornecedoras que congregam famílias comprometidas com a produção </w:t>
      </w:r>
      <w:proofErr w:type="gramStart"/>
      <w:r w:rsidR="00477C3C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agro ecológic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/ou orgânica</w:t>
      </w:r>
      <w:r w:rsidR="0050389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212348" w:rsidRDefault="00212348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  <w:lang w:eastAsia="pt-BR"/>
        </w:rPr>
      </w:pPr>
    </w:p>
    <w:p w:rsidR="00C45EF4" w:rsidRPr="002142BC" w:rsidRDefault="0088266E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>7</w:t>
      </w:r>
      <w:r w:rsidR="00756584" w:rsidRPr="002142BC">
        <w:rPr>
          <w:rFonts w:ascii="Times New Roman" w:eastAsia="Times New Roman" w:hAnsi="Times New Roman" w:cs="Times New Roman"/>
          <w:b/>
          <w:lang w:eastAsia="pt-BR"/>
        </w:rPr>
        <w:t xml:space="preserve">. </w:t>
      </w:r>
      <w:r w:rsidR="00C45EF4"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C45EF4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C45EF4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C45EF4" w:rsidRPr="00796030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 xml:space="preserve">COMISSÃO PERMANENTE DE </w:t>
      </w:r>
      <w:r w:rsidR="00796030" w:rsidRPr="00796030">
        <w:rPr>
          <w:rFonts w:ascii="Times New Roman" w:hAnsi="Times New Roman" w:cs="Times New Roman"/>
          <w:b/>
          <w:bCs/>
          <w:color w:val="auto"/>
          <w:u w:val="single"/>
        </w:rPr>
        <w:t>CHAMADA PÚBLICA</w:t>
      </w:r>
    </w:p>
    <w:p w:rsidR="00C45EF4" w:rsidRPr="00086037" w:rsidRDefault="00C45EF4" w:rsidP="00086037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6052FE" w:rsidRDefault="006052F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F8071E" w:rsidRDefault="00F8071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Nome da Unidade Escolar)</w:t>
      </w:r>
    </w:p>
    <w:p w:rsidR="00796030" w:rsidRPr="00796030" w:rsidRDefault="00796030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866C56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8071E" w:rsidRPr="002142BC" w:rsidRDefault="00F8071E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8266E" w:rsidRPr="002142BC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8. </w:t>
      </w:r>
      <w:r w:rsidR="0088266E"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88266E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</w:t>
      </w:r>
      <w:r w:rsidR="00212348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A0038" w:rsidRPr="000D0376">
        <w:rPr>
          <w:rFonts w:ascii="Times New Roman" w:eastAsia="Calibri" w:hAnsi="Times New Roman" w:cs="Times New Roman"/>
          <w:b/>
          <w:sz w:val="24"/>
          <w:szCs w:val="24"/>
        </w:rPr>
        <w:t>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 w:rsidR="00E94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503899" w:rsidRDefault="00503899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C10707" w:rsidRPr="0067742C" w:rsidRDefault="00C10707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C10707" w:rsidRPr="00FB5F38" w:rsidRDefault="00C10707" w:rsidP="00FB5F38">
      <w:pPr>
        <w:spacing w:line="360" w:lineRule="auto"/>
        <w:jc w:val="both"/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produtos especificados nesta Chamada Pública deverão ser entregues na </w:t>
      </w:r>
      <w:r w:rsidR="008D5DAB" w:rsidRPr="008D5DAB">
        <w:rPr>
          <w:rFonts w:ascii="Times New Roman" w:hAnsi="Times New Roman" w:cs="Times New Roman"/>
          <w:b/>
          <w:sz w:val="24"/>
          <w:szCs w:val="24"/>
        </w:rPr>
        <w:t xml:space="preserve">ESCOLA </w:t>
      </w:r>
      <w:r w:rsidRPr="000A793B">
        <w:rPr>
          <w:rFonts w:ascii="Times New Roman" w:hAnsi="Times New Roman" w:cs="Times New Roman"/>
          <w:b/>
          <w:caps/>
          <w:sz w:val="24"/>
          <w:szCs w:val="24"/>
        </w:rPr>
        <w:t>Estadual</w:t>
      </w:r>
      <w:r w:rsidR="00FB5F38" w:rsidRPr="000A793B">
        <w:rPr>
          <w:rFonts w:ascii="Times New Roman" w:hAnsi="Times New Roman" w:cs="Times New Roman"/>
          <w:b/>
          <w:caps/>
          <w:sz w:val="24"/>
          <w:szCs w:val="24"/>
        </w:rPr>
        <w:t xml:space="preserve"> Dom Prudêncio</w:t>
      </w:r>
      <w:r w:rsidRPr="0067742C">
        <w:rPr>
          <w:rFonts w:ascii="Times New Roman" w:hAnsi="Times New Roman" w:cs="Times New Roman"/>
          <w:bCs/>
          <w:sz w:val="24"/>
          <w:szCs w:val="24"/>
        </w:rPr>
        <w:t>, situada à</w:t>
      </w:r>
      <w:r w:rsidR="00D416B0" w:rsidRPr="006774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B5F38" w:rsidRPr="008D5DAB">
        <w:rPr>
          <w:rFonts w:ascii="Times New Roman" w:hAnsi="Times New Roman" w:cs="Times New Roman"/>
          <w:b/>
          <w:caps/>
          <w:sz w:val="24"/>
          <w:szCs w:val="24"/>
          <w:lang w:val="pt-PT"/>
        </w:rPr>
        <w:t>Rua 19 de Julho</w:t>
      </w:r>
      <w:r w:rsidR="00FB5F38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FB5F38" w:rsidRPr="000A793B">
        <w:rPr>
          <w:rFonts w:ascii="Times New Roman" w:hAnsi="Times New Roman" w:cs="Times New Roman"/>
          <w:b/>
          <w:bCs/>
          <w:caps/>
          <w:sz w:val="24"/>
          <w:szCs w:val="24"/>
        </w:rPr>
        <w:t>Posse</w:t>
      </w:r>
      <w:r w:rsidR="00D416B0">
        <w:rPr>
          <w:rFonts w:ascii="Times New Roman" w:hAnsi="Times New Roman" w:cs="Times New Roman"/>
          <w:b/>
          <w:bCs/>
          <w:caps/>
          <w:sz w:val="24"/>
          <w:szCs w:val="24"/>
        </w:rPr>
        <w:t>-GO,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do dia</w:t>
      </w:r>
      <w:r w:rsidR="00D416B0">
        <w:rPr>
          <w:rFonts w:ascii="Times New Roman" w:hAnsi="Times New Roman" w:cs="Times New Roman"/>
          <w:sz w:val="24"/>
          <w:szCs w:val="24"/>
        </w:rPr>
        <w:t xml:space="preserve"> </w:t>
      </w:r>
      <w:r w:rsidR="00D416B0">
        <w:rPr>
          <w:rFonts w:ascii="Times New Roman" w:hAnsi="Times New Roman" w:cs="Times New Roman"/>
          <w:b/>
          <w:sz w:val="24"/>
          <w:szCs w:val="24"/>
        </w:rPr>
        <w:t>16</w:t>
      </w:r>
      <w:r w:rsidR="00D416B0">
        <w:rPr>
          <w:rFonts w:ascii="Times New Roman" w:hAnsi="Times New Roman" w:cs="Times New Roman"/>
          <w:sz w:val="24"/>
          <w:szCs w:val="24"/>
        </w:rPr>
        <w:t xml:space="preserve"> de </w:t>
      </w:r>
      <w:r w:rsidR="00D416B0">
        <w:rPr>
          <w:rFonts w:ascii="Times New Roman" w:hAnsi="Times New Roman" w:cs="Times New Roman"/>
          <w:b/>
          <w:sz w:val="24"/>
          <w:szCs w:val="24"/>
        </w:rPr>
        <w:t>AGOSTO</w:t>
      </w:r>
      <w:r w:rsidR="00D416B0">
        <w:rPr>
          <w:rFonts w:ascii="Times New Roman" w:hAnsi="Times New Roman" w:cs="Times New Roman"/>
          <w:sz w:val="24"/>
          <w:szCs w:val="24"/>
        </w:rPr>
        <w:t xml:space="preserve"> até o dia </w:t>
      </w:r>
      <w:r w:rsidR="00D416B0">
        <w:rPr>
          <w:rFonts w:ascii="Times New Roman" w:hAnsi="Times New Roman" w:cs="Times New Roman"/>
          <w:b/>
          <w:sz w:val="24"/>
          <w:szCs w:val="24"/>
        </w:rPr>
        <w:t>19</w:t>
      </w:r>
      <w:r w:rsidR="00D416B0">
        <w:rPr>
          <w:rFonts w:ascii="Times New Roman" w:hAnsi="Times New Roman" w:cs="Times New Roman"/>
          <w:sz w:val="24"/>
          <w:szCs w:val="24"/>
        </w:rPr>
        <w:t xml:space="preserve"> de </w:t>
      </w:r>
      <w:r w:rsidR="00D416B0">
        <w:rPr>
          <w:rFonts w:ascii="Times New Roman" w:hAnsi="Times New Roman" w:cs="Times New Roman"/>
          <w:b/>
          <w:sz w:val="24"/>
          <w:szCs w:val="24"/>
        </w:rPr>
        <w:t>AGOSTO</w:t>
      </w:r>
      <w:r w:rsidR="000A793B">
        <w:rPr>
          <w:rFonts w:ascii="Times New Roman" w:hAnsi="Times New Roman" w:cs="Times New Roman"/>
          <w:sz w:val="24"/>
          <w:szCs w:val="24"/>
        </w:rPr>
        <w:t xml:space="preserve">, das </w:t>
      </w:r>
      <w:proofErr w:type="gramStart"/>
      <w:r w:rsidR="008D5DAB" w:rsidRPr="008D5DAB">
        <w:rPr>
          <w:rFonts w:ascii="Times New Roman" w:hAnsi="Times New Roman" w:cs="Times New Roman"/>
          <w:b/>
          <w:sz w:val="24"/>
          <w:szCs w:val="24"/>
        </w:rPr>
        <w:t>8:00</w:t>
      </w:r>
      <w:proofErr w:type="gramEnd"/>
      <w:r w:rsidR="008D5DAB">
        <w:rPr>
          <w:rFonts w:ascii="Times New Roman" w:hAnsi="Times New Roman" w:cs="Times New Roman"/>
          <w:sz w:val="24"/>
          <w:szCs w:val="24"/>
        </w:rPr>
        <w:t xml:space="preserve"> </w:t>
      </w:r>
      <w:r w:rsidR="008D216C" w:rsidRPr="0067742C">
        <w:rPr>
          <w:rFonts w:ascii="Times New Roman" w:hAnsi="Times New Roman" w:cs="Times New Roman"/>
          <w:sz w:val="24"/>
          <w:szCs w:val="24"/>
        </w:rPr>
        <w:t>as</w:t>
      </w:r>
      <w:r w:rsidR="000A793B">
        <w:rPr>
          <w:rFonts w:ascii="Times New Roman" w:hAnsi="Times New Roman" w:cs="Times New Roman"/>
          <w:sz w:val="24"/>
          <w:szCs w:val="24"/>
        </w:rPr>
        <w:t xml:space="preserve"> </w:t>
      </w:r>
      <w:r w:rsidR="000A793B" w:rsidRPr="008D5DAB">
        <w:rPr>
          <w:rFonts w:ascii="Times New Roman" w:hAnsi="Times New Roman" w:cs="Times New Roman"/>
          <w:b/>
          <w:sz w:val="24"/>
          <w:szCs w:val="24"/>
        </w:rPr>
        <w:t>16</w:t>
      </w:r>
      <w:r w:rsidR="008D5DAB" w:rsidRPr="008D5DAB">
        <w:rPr>
          <w:rFonts w:ascii="Times New Roman" w:hAnsi="Times New Roman" w:cs="Times New Roman"/>
          <w:b/>
          <w:sz w:val="24"/>
          <w:szCs w:val="24"/>
        </w:rPr>
        <w:t>:00</w:t>
      </w:r>
      <w:r w:rsidR="008D5DAB">
        <w:rPr>
          <w:rFonts w:ascii="Times New Roman" w:hAnsi="Times New Roman" w:cs="Times New Roman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horas, para avaliação e seleção do produto a ser adquirido, as quais deverão ser submetidas a testes necessários, imediatamente após a fase de habilitação.</w:t>
      </w:r>
    </w:p>
    <w:p w:rsidR="007C51DD" w:rsidRDefault="007C51DD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1D706E" w:rsidRPr="0067742C" w:rsidRDefault="001D706E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1D706E" w:rsidRDefault="001D706E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produtos deverão ser entregues, na </w:t>
      </w:r>
      <w:r w:rsidR="000D0376"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="00FB5F38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FB5F38" w:rsidRPr="000A793B">
        <w:rPr>
          <w:rFonts w:ascii="Times New Roman" w:hAnsi="Times New Roman" w:cs="Times New Roman"/>
          <w:b/>
          <w:caps/>
          <w:sz w:val="24"/>
          <w:szCs w:val="24"/>
          <w:lang w:eastAsia="pt-BR"/>
        </w:rPr>
        <w:t>Colégio Estadual</w:t>
      </w:r>
      <w:r w:rsidRPr="000A793B">
        <w:rPr>
          <w:rFonts w:ascii="Times New Roman" w:hAnsi="Times New Roman" w:cs="Times New Roman"/>
          <w:b/>
          <w:caps/>
          <w:sz w:val="24"/>
          <w:szCs w:val="24"/>
          <w:lang w:eastAsia="pt-BR"/>
        </w:rPr>
        <w:t xml:space="preserve"> </w:t>
      </w:r>
      <w:r w:rsidR="00FB5F38" w:rsidRPr="000A793B">
        <w:rPr>
          <w:rFonts w:ascii="Times New Roman" w:hAnsi="Times New Roman" w:cs="Times New Roman"/>
          <w:b/>
          <w:caps/>
          <w:sz w:val="24"/>
          <w:szCs w:val="24"/>
        </w:rPr>
        <w:t>Dom Prudênci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</w:t>
      </w:r>
      <w:r w:rsidR="00B55BCD">
        <w:rPr>
          <w:rFonts w:ascii="Times New Roman" w:hAnsi="Times New Roman" w:cs="Times New Roman"/>
          <w:bCs/>
          <w:sz w:val="24"/>
          <w:szCs w:val="24"/>
        </w:rPr>
        <w:t xml:space="preserve">à </w:t>
      </w:r>
      <w:r w:rsidR="00FB5F38" w:rsidRPr="000A793B">
        <w:rPr>
          <w:rFonts w:ascii="Times New Roman" w:hAnsi="Times New Roman" w:cs="Times New Roman"/>
          <w:b/>
          <w:caps/>
          <w:sz w:val="24"/>
          <w:szCs w:val="24"/>
          <w:lang w:val="pt-PT"/>
        </w:rPr>
        <w:t>Rua 19 de Julho</w:t>
      </w:r>
      <w:r w:rsidR="00FB5F38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FB5F38" w:rsidRPr="000A793B">
        <w:rPr>
          <w:rFonts w:ascii="Times New Roman" w:hAnsi="Times New Roman" w:cs="Times New Roman"/>
          <w:b/>
          <w:bCs/>
          <w:caps/>
          <w:sz w:val="24"/>
          <w:szCs w:val="24"/>
        </w:rPr>
        <w:t>Posse</w:t>
      </w:r>
      <w:r w:rsidR="00D416B0">
        <w:rPr>
          <w:rFonts w:ascii="Times New Roman" w:hAnsi="Times New Roman" w:cs="Times New Roman"/>
          <w:b/>
          <w:bCs/>
          <w:caps/>
          <w:sz w:val="24"/>
          <w:szCs w:val="24"/>
        </w:rPr>
        <w:t>-GO</w:t>
      </w:r>
      <w:r w:rsidRPr="000A793B">
        <w:rPr>
          <w:rFonts w:ascii="Times New Roman" w:hAnsi="Times New Roman" w:cs="Times New Roman"/>
          <w:b/>
          <w:caps/>
          <w:sz w:val="24"/>
          <w:szCs w:val="24"/>
        </w:rPr>
        <w:t>,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F8071E" w:rsidRPr="0067742C" w:rsidRDefault="00F8071E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PAGAMENTO</w:t>
      </w:r>
    </w:p>
    <w:p w:rsidR="004C0DC1" w:rsidRDefault="00B934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pagamento será realizado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té </w:t>
      </w:r>
      <w:r w:rsidR="0093383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 w:rsidR="003806E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</w:t>
      </w:r>
      <w:r w:rsidR="00FD7C76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cordo com a data do repasse</w:t>
      </w:r>
      <w:r w:rsidR="00BA6906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</w:t>
      </w:r>
      <w:r w:rsidR="00DA0770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ransferência bancária</w:t>
      </w:r>
      <w:r w:rsidR="00A338FF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sendo que o proponente deverá ter conta na mesma Instituição Bancaria da </w:t>
      </w:r>
      <w:r w:rsidR="00212348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nidade Escolar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  <w:r w:rsidR="004C0DC1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F8071E" w:rsidRPr="002142BC" w:rsidRDefault="00F8071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36050" w:rsidRPr="002142BC" w:rsidRDefault="00C45EF4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lastRenderedPageBreak/>
        <w:t>12</w:t>
      </w:r>
      <w:r w:rsidR="00D901EA" w:rsidRPr="002142BC">
        <w:rPr>
          <w:i w:val="0"/>
          <w:color w:val="000000"/>
          <w:szCs w:val="24"/>
        </w:rPr>
        <w:t xml:space="preserve">. </w:t>
      </w:r>
      <w:r w:rsidR="00C36050" w:rsidRPr="002142BC">
        <w:rPr>
          <w:i w:val="0"/>
          <w:color w:val="000000"/>
          <w:szCs w:val="24"/>
        </w:rPr>
        <w:t>DAS SANÇÕES</w:t>
      </w:r>
    </w:p>
    <w:p w:rsidR="00C36050" w:rsidRPr="002142BC" w:rsidRDefault="00B934CC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 xml:space="preserve">12.1. </w:t>
      </w:r>
      <w:r w:rsidR="00C36050" w:rsidRPr="002142BC">
        <w:rPr>
          <w:b w:val="0"/>
          <w:bCs/>
          <w:i w:val="0"/>
          <w:color w:val="000000"/>
          <w:szCs w:val="24"/>
        </w:rPr>
        <w:t>Pela inexecução total ou parcial do objeto deste Contrato o</w:t>
      </w:r>
      <w:r w:rsidR="00C36050" w:rsidRPr="002142BC">
        <w:rPr>
          <w:bCs/>
          <w:i w:val="0"/>
          <w:color w:val="000000"/>
          <w:szCs w:val="24"/>
        </w:rPr>
        <w:t xml:space="preserve"> CONSELHO ESCOLAR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="00C36050" w:rsidRPr="000D0376">
        <w:rPr>
          <w:bCs/>
          <w:i w:val="0"/>
          <w:szCs w:val="24"/>
        </w:rPr>
        <w:t>0</w:t>
      </w:r>
      <w:r w:rsidR="000519A0" w:rsidRPr="000D0376">
        <w:rPr>
          <w:bCs/>
          <w:i w:val="0"/>
          <w:szCs w:val="24"/>
        </w:rPr>
        <w:t>2</w:t>
      </w:r>
      <w:r w:rsidR="00C36050" w:rsidRPr="000D0376">
        <w:rPr>
          <w:bCs/>
          <w:i w:val="0"/>
          <w:szCs w:val="24"/>
        </w:rPr>
        <w:t xml:space="preserve"> (</w:t>
      </w:r>
      <w:r w:rsidR="006052FE" w:rsidRPr="000D0376">
        <w:rPr>
          <w:bCs/>
          <w:i w:val="0"/>
          <w:szCs w:val="24"/>
        </w:rPr>
        <w:t>dois</w:t>
      </w:r>
      <w:r w:rsidR="00C36050" w:rsidRPr="000D0376">
        <w:rPr>
          <w:bCs/>
          <w:i w:val="0"/>
          <w:szCs w:val="24"/>
        </w:rPr>
        <w:t xml:space="preserve">) dias </w:t>
      </w:r>
      <w:r w:rsidR="00212348" w:rsidRPr="000D0376">
        <w:rPr>
          <w:bCs/>
          <w:i w:val="0"/>
          <w:szCs w:val="24"/>
        </w:rPr>
        <w:t xml:space="preserve">utéis </w:t>
      </w:r>
      <w:r w:rsidR="00C36050" w:rsidRPr="000D0376">
        <w:rPr>
          <w:bCs/>
          <w:i w:val="0"/>
          <w:szCs w:val="24"/>
        </w:rPr>
        <w:t>da notificação</w:t>
      </w:r>
      <w:r w:rsidR="00C36050" w:rsidRPr="000D0376">
        <w:rPr>
          <w:b w:val="0"/>
          <w:bCs/>
          <w:i w:val="0"/>
          <w:color w:val="000000"/>
          <w:szCs w:val="24"/>
        </w:rPr>
        <w:t>,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="00C36050" w:rsidRPr="002142BC">
        <w:rPr>
          <w:b w:val="0"/>
          <w:i w:val="0"/>
          <w:color w:val="000000"/>
          <w:szCs w:val="24"/>
        </w:rPr>
        <w:t xml:space="preserve">: </w:t>
      </w:r>
    </w:p>
    <w:p w:rsidR="00C36050" w:rsidRPr="002142BC" w:rsidRDefault="00C36050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C36050" w:rsidRPr="002142BC" w:rsidRDefault="00C3605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Multa de 10% (dez por cento) sobre o valor total do contrato;</w:t>
      </w:r>
    </w:p>
    <w:p w:rsidR="00C36050" w:rsidRPr="00202E28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uspensão temporária de participação em Licitação e impedimento de contratar com a Administração</w:t>
      </w:r>
      <w:r w:rsidR="008D216C"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</w:t>
      </w:r>
      <w:r w:rsidR="00AD0A8B" w:rsidRPr="000D0376">
        <w:rPr>
          <w:rFonts w:ascii="Times New Roman" w:eastAsia="Calibri" w:hAnsi="Times New Roman" w:cs="Times New Roman"/>
          <w:b/>
          <w:sz w:val="24"/>
          <w:szCs w:val="24"/>
        </w:rPr>
        <w:t>de</w:t>
      </w:r>
      <w:r w:rsidR="008F18A2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="008F18A2" w:rsidRPr="000D0376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</w:t>
      </w:r>
      <w:r w:rsidR="00B934CC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eclaração de inidoneidade para licitar ou contratar com a Administração Pública, enquanto perdurarem os motivos determinantes da punição ou até que seja promovida a reabilitação, perante a Administração</w:t>
      </w:r>
      <w:r w:rsidR="00647621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C36050" w:rsidRPr="002142BC" w:rsidRDefault="00C360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</w:t>
      </w:r>
      <w:r w:rsidR="00B934CC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DISPOSIÇÕES GERAIS</w:t>
      </w:r>
    </w:p>
    <w:p w:rsidR="004C0DC1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1. </w:t>
      </w:r>
      <w:proofErr w:type="gramStart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esente</w:t>
      </w:r>
      <w:proofErr w:type="gramEnd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hama</w:t>
      </w:r>
      <w:r w:rsidR="000202FF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a Pública poderá ser obtida no seguinte </w:t>
      </w:r>
      <w:r w:rsidR="00C669EA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it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: </w:t>
      </w:r>
      <w:hyperlink r:id="rId13" w:history="1">
        <w:r w:rsidR="00545C39"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="00DA0770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</w:t>
      </w:r>
      <w:r w:rsidR="00C669E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&gt;Educação &gt;Alimentação Escolar &gt;</w:t>
      </w:r>
      <w:r w:rsidR="00F52F58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 w:rsidR="001F4CC6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;</w:t>
      </w:r>
    </w:p>
    <w:p w:rsidR="004C0DC1" w:rsidRPr="002C2B84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13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obedecerá</w:t>
      </w:r>
      <w:proofErr w:type="gramEnd"/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s seguintes regras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</w:t>
      </w:r>
      <w:r w:rsidR="0088266E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/Ano/</w:t>
      </w:r>
      <w:proofErr w:type="spellStart"/>
      <w:proofErr w:type="gramStart"/>
      <w:r w:rsidR="0088266E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</w:t>
      </w:r>
      <w:proofErr w:type="spellEnd"/>
      <w:proofErr w:type="gramEnd"/>
      <w:r w:rsidR="0088266E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x;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3.</w:t>
      </w:r>
      <w:r w:rsidR="008D216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="004C0DC1"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 w:rsidR="00202E28">
        <w:rPr>
          <w:rFonts w:ascii="Times New Roman" w:hAnsi="Times New Roman" w:cs="Times New Roman"/>
        </w:rPr>
        <w:t>;</w:t>
      </w:r>
    </w:p>
    <w:p w:rsidR="00D901EA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>A apresentação da proposta importa como plena aceitação de todas as cláusulas do Edital</w:t>
      </w:r>
      <w:r w:rsidRPr="002142BC">
        <w:rPr>
          <w:rFonts w:ascii="Times New Roman" w:hAnsi="Times New Roman" w:cs="Times New Roman"/>
        </w:rPr>
        <w:t>;</w:t>
      </w:r>
    </w:p>
    <w:p w:rsidR="00D901EA" w:rsidRPr="002C2B84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="0088266E" w:rsidRPr="002142BC">
        <w:rPr>
          <w:rFonts w:ascii="Times New Roman" w:hAnsi="Times New Roman" w:cs="Times New Roman"/>
        </w:rPr>
        <w:t xml:space="preserve">.5. </w:t>
      </w:r>
      <w:r w:rsidR="00D901EA" w:rsidRPr="002142BC">
        <w:rPr>
          <w:rFonts w:ascii="Times New Roman" w:hAnsi="Times New Roman" w:cs="Times New Roman"/>
        </w:rPr>
        <w:t xml:space="preserve">Os casos omissos neste Edital serão dirimidos pela </w:t>
      </w:r>
      <w:r w:rsidR="00D901EA" w:rsidRPr="002142BC">
        <w:rPr>
          <w:rFonts w:ascii="Times New Roman" w:hAnsi="Times New Roman" w:cs="Times New Roman"/>
          <w:b/>
        </w:rPr>
        <w:t>Comissão Julgadora</w:t>
      </w:r>
      <w:r w:rsidR="00D901EA" w:rsidRPr="002C2B84">
        <w:rPr>
          <w:rFonts w:ascii="Times New Roman" w:hAnsi="Times New Roman" w:cs="Times New Roman"/>
          <w:color w:val="auto"/>
        </w:rPr>
        <w:t>, e em último cas</w:t>
      </w:r>
      <w:r w:rsidRPr="002C2B84">
        <w:rPr>
          <w:rFonts w:ascii="Times New Roman" w:hAnsi="Times New Roman" w:cs="Times New Roman"/>
          <w:color w:val="auto"/>
        </w:rPr>
        <w:t>o, pelo Departamento Jurídico da Subsecretaria Regional</w:t>
      </w:r>
      <w:r w:rsidR="000519A0" w:rsidRPr="002C2B84">
        <w:rPr>
          <w:rFonts w:ascii="Times New Roman" w:hAnsi="Times New Roman" w:cs="Times New Roman"/>
          <w:color w:val="auto"/>
        </w:rPr>
        <w:t xml:space="preserve"> de Educação, Cultura e Esporte</w:t>
      </w:r>
      <w:r w:rsidR="00202E28" w:rsidRPr="002C2B84">
        <w:rPr>
          <w:rFonts w:ascii="Times New Roman" w:hAnsi="Times New Roman" w:cs="Times New Roman"/>
          <w:color w:val="auto"/>
        </w:rPr>
        <w:t xml:space="preserve"> - Unidade Escolar </w:t>
      </w:r>
      <w:r w:rsidR="002C2B84">
        <w:rPr>
          <w:rFonts w:ascii="Times New Roman" w:hAnsi="Times New Roman" w:cs="Times New Roman"/>
          <w:color w:val="auto"/>
        </w:rPr>
        <w:t xml:space="preserve">onde a Unidade Escolar </w:t>
      </w:r>
      <w:r w:rsidR="00202E28" w:rsidRPr="002C2B84">
        <w:rPr>
          <w:rFonts w:ascii="Times New Roman" w:hAnsi="Times New Roman" w:cs="Times New Roman"/>
          <w:color w:val="auto"/>
        </w:rPr>
        <w:t xml:space="preserve">está </w:t>
      </w:r>
      <w:r w:rsidR="007E398B" w:rsidRPr="002C2B84">
        <w:rPr>
          <w:rFonts w:ascii="Times New Roman" w:hAnsi="Times New Roman" w:cs="Times New Roman"/>
          <w:color w:val="auto"/>
        </w:rPr>
        <w:t>jurisdicionada</w:t>
      </w:r>
      <w:r w:rsidRPr="002C2B84">
        <w:rPr>
          <w:rFonts w:ascii="Times New Roman" w:hAnsi="Times New Roman" w:cs="Times New Roman"/>
          <w:color w:val="auto"/>
        </w:rPr>
        <w:t>;</w:t>
      </w:r>
      <w:r w:rsidR="00D901EA" w:rsidRPr="002C2B84">
        <w:rPr>
          <w:rFonts w:ascii="Times New Roman" w:hAnsi="Times New Roman" w:cs="Times New Roman"/>
          <w:color w:val="auto"/>
        </w:rPr>
        <w:t xml:space="preserve"> </w:t>
      </w:r>
    </w:p>
    <w:p w:rsidR="00D901EA" w:rsidRPr="002142BC" w:rsidRDefault="00C45EF4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</w:t>
      </w:r>
      <w:r w:rsidR="00D901EA" w:rsidRPr="002142BC">
        <w:rPr>
          <w:rFonts w:ascii="Times New Roman" w:hAnsi="Times New Roman" w:cs="Times New Roman"/>
        </w:rPr>
        <w:t>.6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 xml:space="preserve"> As certidões positivas de débito serão aceitas se, com teor de negativa; </w:t>
      </w:r>
    </w:p>
    <w:p w:rsidR="006C3C94" w:rsidRPr="002C2B84" w:rsidRDefault="006C3C9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 w:rsidR="007C51DD"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12070C" w:rsidRPr="002C2B84" w:rsidRDefault="00620C0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</w:t>
      </w:r>
      <w:r w:rsidR="00D70BBD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12070C" w:rsidRDefault="0012070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416B0" w:rsidRPr="002142BC" w:rsidRDefault="00D416B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C6CB2" w:rsidRDefault="00AB4FBF" w:rsidP="00F8071E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B4F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OSS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/GO</w:t>
      </w:r>
      <w:r w:rsidRPr="00AB4F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, </w:t>
      </w:r>
      <w:r w:rsidR="00FB5F3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os</w:t>
      </w:r>
      <w:r w:rsidR="00D416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D416B0" w:rsidRPr="00D416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9</w:t>
      </w:r>
      <w:r w:rsidR="000A793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ias do mês de </w:t>
      </w:r>
      <w:bookmarkStart w:id="0" w:name="_GoBack"/>
      <w:bookmarkEnd w:id="0"/>
      <w:r w:rsidR="00D416B0" w:rsidRPr="00D416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JULHO</w:t>
      </w:r>
      <w:r w:rsidR="00FB5F3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</w:t>
      </w:r>
      <w:r w:rsidR="00FB5F38" w:rsidRPr="00D416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01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AB4FBF" w:rsidRPr="002142BC" w:rsidRDefault="00F8071E" w:rsidP="00F8071E">
      <w:pPr>
        <w:tabs>
          <w:tab w:val="left" w:pos="7365"/>
        </w:tabs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</w:p>
    <w:p w:rsidR="00C557F1" w:rsidRDefault="00C557F1" w:rsidP="00F8071E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</w:p>
    <w:p w:rsidR="00CF0757" w:rsidRPr="000A793B" w:rsidRDefault="00CF0757" w:rsidP="00F8071E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pt-BR"/>
        </w:rPr>
      </w:pPr>
      <w:r w:rsidRPr="000A793B">
        <w:rPr>
          <w:rFonts w:ascii="Times New Roman" w:hAnsi="Times New Roman" w:cs="Times New Roman"/>
          <w:b/>
          <w:caps/>
          <w:sz w:val="24"/>
          <w:szCs w:val="24"/>
          <w:lang w:val="pt-PT"/>
        </w:rPr>
        <w:t>Alda Rosa dos Santos</w:t>
      </w:r>
    </w:p>
    <w:p w:rsidR="000202FF" w:rsidRPr="002142BC" w:rsidRDefault="000202FF" w:rsidP="00F8071E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esidente do Conselho da Unidade Escolar</w:t>
      </w:r>
    </w:p>
    <w:p w:rsidR="000202FF" w:rsidRPr="000A793B" w:rsidRDefault="00CF0757" w:rsidP="00F8071E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pt-BR"/>
        </w:rPr>
      </w:pPr>
      <w:r w:rsidRPr="000A793B">
        <w:rPr>
          <w:rFonts w:ascii="Times New Roman" w:eastAsia="Times New Roman" w:hAnsi="Times New Roman" w:cs="Times New Roman"/>
          <w:b/>
          <w:caps/>
          <w:sz w:val="24"/>
          <w:szCs w:val="24"/>
          <w:lang w:eastAsia="pt-BR"/>
        </w:rPr>
        <w:t>Conselho Escolar Dom Prudêncio</w:t>
      </w:r>
    </w:p>
    <w:p w:rsidR="000202FF" w:rsidRPr="002142BC" w:rsidRDefault="000202FF" w:rsidP="00F8071E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ECRETARIA DE ESTADO DE EDUCAÇÃO, CULTURA E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PORTE</w:t>
      </w:r>
      <w:proofErr w:type="gramEnd"/>
    </w:p>
    <w:sectPr w:rsidR="000202FF" w:rsidRPr="002142BC" w:rsidSect="00333365">
      <w:headerReference w:type="default" r:id="rId15"/>
      <w:footerReference w:type="default" r:id="rId16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7B49" w:rsidRDefault="00767B49" w:rsidP="004C0DC1">
      <w:pPr>
        <w:spacing w:after="0" w:line="240" w:lineRule="auto"/>
      </w:pPr>
      <w:r>
        <w:separator/>
      </w:r>
    </w:p>
  </w:endnote>
  <w:endnote w:type="continuationSeparator" w:id="0">
    <w:p w:rsidR="00767B49" w:rsidRDefault="00767B49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ED3F4B" w:rsidRPr="003D5724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ED3F4B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ED3F4B" w:rsidRPr="00581345" w:rsidRDefault="00ED3F4B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7B49" w:rsidRDefault="00767B49" w:rsidP="004C0DC1">
      <w:pPr>
        <w:spacing w:after="0" w:line="240" w:lineRule="auto"/>
      </w:pPr>
      <w:r>
        <w:separator/>
      </w:r>
    </w:p>
  </w:footnote>
  <w:footnote w:type="continuationSeparator" w:id="0">
    <w:p w:rsidR="00767B49" w:rsidRDefault="00767B49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71E" w:rsidRDefault="00F8071E" w:rsidP="00F8071E">
    <w:pPr>
      <w:pStyle w:val="Cabealho"/>
      <w:jc w:val="right"/>
    </w:pPr>
    <w:r w:rsidRPr="00F8071E">
      <w:rPr>
        <w:noProof/>
        <w:lang w:eastAsia="pt-BR"/>
      </w:rPr>
      <w:drawing>
        <wp:inline distT="0" distB="0" distL="0" distR="0">
          <wp:extent cx="3381375" cy="485775"/>
          <wp:effectExtent l="19050" t="0" r="9525" b="0"/>
          <wp:docPr id="3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1375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D3F4B" w:rsidRDefault="00ED3F4B" w:rsidP="004C0DC1">
    <w:pPr>
      <w:pStyle w:val="Cabealho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C1"/>
    <w:rsid w:val="00012DBA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86037"/>
    <w:rsid w:val="000A0F5A"/>
    <w:rsid w:val="000A793B"/>
    <w:rsid w:val="000C6CB2"/>
    <w:rsid w:val="000D00E9"/>
    <w:rsid w:val="000D0376"/>
    <w:rsid w:val="000D14C3"/>
    <w:rsid w:val="000E52B3"/>
    <w:rsid w:val="000F2EF1"/>
    <w:rsid w:val="00102E85"/>
    <w:rsid w:val="001133D8"/>
    <w:rsid w:val="0012070C"/>
    <w:rsid w:val="00122755"/>
    <w:rsid w:val="0017334E"/>
    <w:rsid w:val="001752DC"/>
    <w:rsid w:val="00196CD8"/>
    <w:rsid w:val="00197177"/>
    <w:rsid w:val="001A6DEB"/>
    <w:rsid w:val="001B5179"/>
    <w:rsid w:val="001B71CE"/>
    <w:rsid w:val="001C4D6C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5873"/>
    <w:rsid w:val="002521DE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008C"/>
    <w:rsid w:val="00313ABE"/>
    <w:rsid w:val="00333365"/>
    <w:rsid w:val="00357386"/>
    <w:rsid w:val="0035777B"/>
    <w:rsid w:val="003627F8"/>
    <w:rsid w:val="00362A83"/>
    <w:rsid w:val="003708B3"/>
    <w:rsid w:val="003806E7"/>
    <w:rsid w:val="00381D43"/>
    <w:rsid w:val="003977F8"/>
    <w:rsid w:val="003A52A2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5322B"/>
    <w:rsid w:val="00477C3C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70847"/>
    <w:rsid w:val="00576F33"/>
    <w:rsid w:val="00590945"/>
    <w:rsid w:val="00591CF3"/>
    <w:rsid w:val="00592E6D"/>
    <w:rsid w:val="005A1A2D"/>
    <w:rsid w:val="005C3EDA"/>
    <w:rsid w:val="005C6148"/>
    <w:rsid w:val="005D5481"/>
    <w:rsid w:val="005D60A3"/>
    <w:rsid w:val="005D674B"/>
    <w:rsid w:val="005E4653"/>
    <w:rsid w:val="005F1B90"/>
    <w:rsid w:val="005F343C"/>
    <w:rsid w:val="00601F27"/>
    <w:rsid w:val="006023F6"/>
    <w:rsid w:val="00602939"/>
    <w:rsid w:val="00603384"/>
    <w:rsid w:val="006052FE"/>
    <w:rsid w:val="006058B2"/>
    <w:rsid w:val="00612ABC"/>
    <w:rsid w:val="006165CC"/>
    <w:rsid w:val="00620C0F"/>
    <w:rsid w:val="006217A2"/>
    <w:rsid w:val="00647621"/>
    <w:rsid w:val="00655F1E"/>
    <w:rsid w:val="00657CD6"/>
    <w:rsid w:val="00660AE1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25662"/>
    <w:rsid w:val="00731DCF"/>
    <w:rsid w:val="00736023"/>
    <w:rsid w:val="00756584"/>
    <w:rsid w:val="00767B49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E398B"/>
    <w:rsid w:val="007F3DBF"/>
    <w:rsid w:val="00811698"/>
    <w:rsid w:val="00813D1C"/>
    <w:rsid w:val="0082672F"/>
    <w:rsid w:val="00840A8B"/>
    <w:rsid w:val="008604A6"/>
    <w:rsid w:val="00861279"/>
    <w:rsid w:val="008615D7"/>
    <w:rsid w:val="00866C56"/>
    <w:rsid w:val="0088266E"/>
    <w:rsid w:val="00884D87"/>
    <w:rsid w:val="008856FB"/>
    <w:rsid w:val="008918E4"/>
    <w:rsid w:val="008D216C"/>
    <w:rsid w:val="008D5DAB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A7F34"/>
    <w:rsid w:val="009B1683"/>
    <w:rsid w:val="009D79C9"/>
    <w:rsid w:val="009E4C65"/>
    <w:rsid w:val="009F19A4"/>
    <w:rsid w:val="00A01614"/>
    <w:rsid w:val="00A02CDA"/>
    <w:rsid w:val="00A0649E"/>
    <w:rsid w:val="00A128A7"/>
    <w:rsid w:val="00A20214"/>
    <w:rsid w:val="00A2389D"/>
    <w:rsid w:val="00A260CB"/>
    <w:rsid w:val="00A338FF"/>
    <w:rsid w:val="00A35698"/>
    <w:rsid w:val="00A41006"/>
    <w:rsid w:val="00A43820"/>
    <w:rsid w:val="00A610ED"/>
    <w:rsid w:val="00A74295"/>
    <w:rsid w:val="00A8230C"/>
    <w:rsid w:val="00A95488"/>
    <w:rsid w:val="00AA55C2"/>
    <w:rsid w:val="00AB4FBF"/>
    <w:rsid w:val="00AD0A8B"/>
    <w:rsid w:val="00AD29C9"/>
    <w:rsid w:val="00AF16F4"/>
    <w:rsid w:val="00B05536"/>
    <w:rsid w:val="00B05988"/>
    <w:rsid w:val="00B05E55"/>
    <w:rsid w:val="00B30B0D"/>
    <w:rsid w:val="00B30B26"/>
    <w:rsid w:val="00B54E8A"/>
    <w:rsid w:val="00B55BCD"/>
    <w:rsid w:val="00B77BD8"/>
    <w:rsid w:val="00B83E0F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6685"/>
    <w:rsid w:val="00CA64A0"/>
    <w:rsid w:val="00CD5033"/>
    <w:rsid w:val="00CD7C0F"/>
    <w:rsid w:val="00CF04A0"/>
    <w:rsid w:val="00CF0757"/>
    <w:rsid w:val="00D15292"/>
    <w:rsid w:val="00D1673C"/>
    <w:rsid w:val="00D16803"/>
    <w:rsid w:val="00D24DA6"/>
    <w:rsid w:val="00D30AA4"/>
    <w:rsid w:val="00D35EFE"/>
    <w:rsid w:val="00D416B0"/>
    <w:rsid w:val="00D44A9E"/>
    <w:rsid w:val="00D4723F"/>
    <w:rsid w:val="00D542EA"/>
    <w:rsid w:val="00D66FB4"/>
    <w:rsid w:val="00D671CD"/>
    <w:rsid w:val="00D707DA"/>
    <w:rsid w:val="00D70BBD"/>
    <w:rsid w:val="00D82644"/>
    <w:rsid w:val="00D85309"/>
    <w:rsid w:val="00D901EA"/>
    <w:rsid w:val="00DA0770"/>
    <w:rsid w:val="00DC0EAE"/>
    <w:rsid w:val="00DD599B"/>
    <w:rsid w:val="00DE3034"/>
    <w:rsid w:val="00DF29FA"/>
    <w:rsid w:val="00DF77E2"/>
    <w:rsid w:val="00E07C14"/>
    <w:rsid w:val="00E349C1"/>
    <w:rsid w:val="00E37354"/>
    <w:rsid w:val="00E374F9"/>
    <w:rsid w:val="00E561E7"/>
    <w:rsid w:val="00E62032"/>
    <w:rsid w:val="00E73A1F"/>
    <w:rsid w:val="00E75050"/>
    <w:rsid w:val="00E75DDC"/>
    <w:rsid w:val="00E8187C"/>
    <w:rsid w:val="00E948DA"/>
    <w:rsid w:val="00E94EA5"/>
    <w:rsid w:val="00EA32B6"/>
    <w:rsid w:val="00EA73A0"/>
    <w:rsid w:val="00EA7E4F"/>
    <w:rsid w:val="00EB4334"/>
    <w:rsid w:val="00EB536E"/>
    <w:rsid w:val="00EC0AE2"/>
    <w:rsid w:val="00EC4A68"/>
    <w:rsid w:val="00EC6059"/>
    <w:rsid w:val="00ED3F4B"/>
    <w:rsid w:val="00EF7204"/>
    <w:rsid w:val="00F22C2D"/>
    <w:rsid w:val="00F25B65"/>
    <w:rsid w:val="00F34C7D"/>
    <w:rsid w:val="00F43CD4"/>
    <w:rsid w:val="00F52F58"/>
    <w:rsid w:val="00F6648A"/>
    <w:rsid w:val="00F678C6"/>
    <w:rsid w:val="00F736D0"/>
    <w:rsid w:val="00F8071E"/>
    <w:rsid w:val="00F93790"/>
    <w:rsid w:val="00F979E7"/>
    <w:rsid w:val="00FA1DB1"/>
    <w:rsid w:val="00FA2DCB"/>
    <w:rsid w:val="00FB5F38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2F9837-F9F1-432A-A59B-B3C36C23C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0</Pages>
  <Words>2706</Words>
  <Characters>14618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31</cp:revision>
  <cp:lastPrinted>2016-05-12T13:00:00Z</cp:lastPrinted>
  <dcterms:created xsi:type="dcterms:W3CDTF">2016-05-18T14:37:00Z</dcterms:created>
  <dcterms:modified xsi:type="dcterms:W3CDTF">2016-07-19T18:03:00Z</dcterms:modified>
</cp:coreProperties>
</file>